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E03BD4" w:rsidRDefault="00E72A80" w:rsidP="00E72A80">
      <w:pPr>
        <w:ind w:right="880"/>
        <w:rPr>
          <w:rFonts w:hAnsi="BIZ UDゴシック"/>
          <w:szCs w:val="22"/>
        </w:rPr>
      </w:pPr>
    </w:p>
    <w:p w14:paraId="65136C03" w14:textId="041366A1" w:rsidR="007F4692" w:rsidRPr="00E03BD4" w:rsidRDefault="00E72A80" w:rsidP="007F4692">
      <w:pPr>
        <w:ind w:right="88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（様式第</w:t>
      </w:r>
      <w:r w:rsidR="00040205" w:rsidRPr="00E03BD4">
        <w:rPr>
          <w:rFonts w:hAnsi="BIZ UDゴシック" w:hint="eastAsia"/>
          <w:szCs w:val="22"/>
        </w:rPr>
        <w:t>４</w:t>
      </w:r>
      <w:r w:rsidRPr="00E03BD4">
        <w:rPr>
          <w:rFonts w:hAnsi="BIZ UDゴシック" w:hint="eastAsia"/>
          <w:szCs w:val="22"/>
        </w:rPr>
        <w:t>号）</w:t>
      </w:r>
      <w:r w:rsidR="00A664BB" w:rsidRPr="00E03BD4">
        <w:rPr>
          <w:rFonts w:hAnsi="BIZ UDゴシック" w:hint="eastAsia"/>
          <w:szCs w:val="22"/>
        </w:rPr>
        <w:t>※郵送入札用・代理人の記名押印は不要。</w:t>
      </w:r>
    </w:p>
    <w:p w14:paraId="2630D959" w14:textId="2F3298E5" w:rsidR="007F4692" w:rsidRPr="00E03BD4" w:rsidRDefault="007F4692" w:rsidP="007F4692">
      <w:pPr>
        <w:ind w:right="880"/>
        <w:rPr>
          <w:rFonts w:hAnsi="BIZ UDゴシック"/>
          <w:szCs w:val="22"/>
        </w:rPr>
      </w:pPr>
    </w:p>
    <w:p w14:paraId="22C10008" w14:textId="77777777" w:rsidR="00E72A80" w:rsidRPr="00E03BD4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E03BD4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E03BD4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E03BD4" w:rsidRDefault="00E72A80" w:rsidP="00E72A80">
      <w:pPr>
        <w:wordWrap w:val="0"/>
        <w:jc w:val="right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497B35ED" w:rsidR="00E72A80" w:rsidRPr="00E03BD4" w:rsidRDefault="00E72A80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長崎県知事　</w:t>
      </w:r>
      <w:r w:rsidR="00AD0576" w:rsidRPr="00E03BD4">
        <w:rPr>
          <w:rFonts w:hAnsi="BIZ UDゴシック" w:hint="eastAsia"/>
          <w:szCs w:val="22"/>
        </w:rPr>
        <w:t>平田　研</w:t>
      </w:r>
      <w:r w:rsidRPr="00E03BD4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E03BD4" w:rsidRDefault="00E72A80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E03BD4" w:rsidRDefault="00E72A80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E03BD4" w:rsidRDefault="00E72A80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E03BD4">
        <w:rPr>
          <w:rFonts w:hAnsi="BIZ UDゴシック" w:hint="eastAsia"/>
          <w:szCs w:val="22"/>
        </w:rPr>
        <w:t>（職）</w:t>
      </w:r>
      <w:r w:rsidRPr="00E03BD4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10FDBC59" w14:textId="3D3FF0FC" w:rsidR="00E72A80" w:rsidRPr="00E03BD4" w:rsidRDefault="00E72A80" w:rsidP="00A664BB">
      <w:pPr>
        <w:rPr>
          <w:rFonts w:hAnsi="BIZ UDゴシック"/>
          <w:szCs w:val="22"/>
        </w:rPr>
      </w:pPr>
    </w:p>
    <w:p w14:paraId="5AF98318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41D1A2AE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712F5129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E03BD4" w:rsidRDefault="00E72A80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E03BD4" w:rsidRDefault="004651B3" w:rsidP="004651B3">
      <w:pPr>
        <w:pStyle w:val="a3"/>
        <w:rPr>
          <w:rFonts w:hAnsi="BIZ UDゴシック"/>
        </w:rPr>
      </w:pPr>
      <w:r w:rsidRPr="00E03BD4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E03BD4" w:rsidRPr="00E03BD4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E03BD4" w:rsidRDefault="009C2560" w:rsidP="005E635F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E03BD4" w:rsidRDefault="00C975B4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4FC6167C" w14:textId="293D877A" w:rsidR="00E72A80" w:rsidRPr="00E03BD4" w:rsidRDefault="00E72A80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１　業務名　　　　</w:t>
      </w:r>
      <w:r w:rsidR="006F1F96" w:rsidRPr="00E03BD4">
        <w:rPr>
          <w:rFonts w:hAnsi="BIZ UDゴシック" w:hint="eastAsia"/>
          <w:szCs w:val="22"/>
        </w:rPr>
        <w:t>令和８年度長崎県原子力災害医療ネットワーク事業業務</w:t>
      </w:r>
    </w:p>
    <w:p w14:paraId="7D597832" w14:textId="77777777" w:rsidR="00A634AE" w:rsidRPr="00E03BD4" w:rsidRDefault="00A634AE" w:rsidP="00A634AE">
      <w:pPr>
        <w:rPr>
          <w:rFonts w:hAnsi="BIZ UDゴシック"/>
          <w:szCs w:val="22"/>
        </w:rPr>
      </w:pPr>
    </w:p>
    <w:p w14:paraId="6C651E9B" w14:textId="504CD9ED" w:rsidR="00A634AE" w:rsidRPr="00E03BD4" w:rsidRDefault="00A634AE" w:rsidP="00A634AE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２　履行期間　　　契約</w:t>
      </w:r>
      <w:r w:rsidR="009D5651" w:rsidRPr="00E03BD4">
        <w:rPr>
          <w:rFonts w:hAnsi="BIZ UDゴシック" w:hint="eastAsia"/>
          <w:szCs w:val="22"/>
        </w:rPr>
        <w:t>締結</w:t>
      </w:r>
      <w:r w:rsidRPr="00E03BD4">
        <w:rPr>
          <w:rFonts w:hAnsi="BIZ UDゴシック" w:hint="eastAsia"/>
          <w:szCs w:val="22"/>
        </w:rPr>
        <w:t>日から令和</w:t>
      </w:r>
      <w:r w:rsidR="00B502F4" w:rsidRPr="00E03BD4">
        <w:rPr>
          <w:rFonts w:hAnsi="BIZ UDゴシック" w:hint="eastAsia"/>
          <w:szCs w:val="22"/>
        </w:rPr>
        <w:t>９</w:t>
      </w:r>
      <w:r w:rsidRPr="00E03BD4">
        <w:rPr>
          <w:rFonts w:hAnsi="BIZ UDゴシック" w:hint="eastAsia"/>
          <w:szCs w:val="22"/>
        </w:rPr>
        <w:t>年</w:t>
      </w:r>
      <w:r w:rsidR="00B502F4" w:rsidRPr="00E03BD4">
        <w:rPr>
          <w:rFonts w:hAnsi="BIZ UDゴシック" w:hint="eastAsia"/>
          <w:szCs w:val="22"/>
        </w:rPr>
        <w:t>３</w:t>
      </w:r>
      <w:r w:rsidRPr="00E03BD4">
        <w:rPr>
          <w:rFonts w:hAnsi="BIZ UDゴシック" w:hint="eastAsia"/>
          <w:szCs w:val="22"/>
        </w:rPr>
        <w:t>月</w:t>
      </w:r>
      <w:r w:rsidR="00B502F4" w:rsidRPr="00E03BD4">
        <w:rPr>
          <w:rFonts w:hAnsi="BIZ UDゴシック" w:hint="eastAsia"/>
          <w:szCs w:val="22"/>
        </w:rPr>
        <w:t>３１</w:t>
      </w:r>
      <w:r w:rsidRPr="00E03BD4">
        <w:rPr>
          <w:rFonts w:hAnsi="BIZ UDゴシック" w:hint="eastAsia"/>
          <w:szCs w:val="22"/>
        </w:rPr>
        <w:t>日まで</w:t>
      </w:r>
    </w:p>
    <w:p w14:paraId="7E5417AA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7B1CE298" w14:textId="1DAEEC91" w:rsidR="00E72A80" w:rsidRPr="00E03BD4" w:rsidRDefault="00A634AE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３</w:t>
      </w:r>
      <w:r w:rsidR="00E72A80" w:rsidRPr="00E03BD4">
        <w:rPr>
          <w:rFonts w:hAnsi="BIZ UDゴシック" w:hint="eastAsia"/>
          <w:szCs w:val="22"/>
        </w:rPr>
        <w:t xml:space="preserve">　履行場所　　　</w:t>
      </w:r>
      <w:r w:rsidR="00084BB8" w:rsidRPr="00E03BD4">
        <w:rPr>
          <w:rFonts w:hAnsi="BIZ UDゴシック" w:hint="eastAsia"/>
          <w:szCs w:val="22"/>
        </w:rPr>
        <w:t>長崎県福祉保健部医療政策課</w:t>
      </w:r>
    </w:p>
    <w:p w14:paraId="1E2DDB94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E03BD4" w:rsidRDefault="00E72A80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備考</w:t>
      </w:r>
    </w:p>
    <w:p w14:paraId="1969E313" w14:textId="77777777" w:rsidR="00E72A80" w:rsidRPr="00E03BD4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E03BD4" w:rsidRDefault="00E72A80" w:rsidP="00E72A80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E03BD4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E03BD4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E03BD4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E03BD4" w:rsidRDefault="00E72A80" w:rsidP="00E72A80">
      <w:pPr>
        <w:rPr>
          <w:rFonts w:hAnsi="BIZ UDゴシック"/>
          <w:szCs w:val="22"/>
        </w:rPr>
      </w:pPr>
    </w:p>
    <w:p w14:paraId="4DD03FFE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4933DB80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（様式第４号）※再度入札用・入札者が代理人である場合は記名押印が必要。</w:t>
      </w:r>
    </w:p>
    <w:p w14:paraId="65788A60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5C616CA6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20920C1A" w14:textId="77777777" w:rsidR="00A664BB" w:rsidRPr="00E03BD4" w:rsidRDefault="00A664BB" w:rsidP="00A664BB">
      <w:pPr>
        <w:ind w:right="880"/>
        <w:jc w:val="center"/>
        <w:rPr>
          <w:rFonts w:hAnsi="BIZ UDゴシック"/>
          <w:sz w:val="32"/>
          <w:szCs w:val="32"/>
        </w:rPr>
      </w:pPr>
      <w:r w:rsidRPr="00E03BD4">
        <w:rPr>
          <w:rFonts w:hAnsi="BIZ UDゴシック" w:hint="eastAsia"/>
          <w:sz w:val="32"/>
          <w:szCs w:val="32"/>
        </w:rPr>
        <w:t>入札書</w:t>
      </w:r>
    </w:p>
    <w:p w14:paraId="1DE6F539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405A52E4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642ABDBB" w14:textId="77777777" w:rsidR="00A664BB" w:rsidRPr="00E03BD4" w:rsidRDefault="00A664BB" w:rsidP="00A664BB">
      <w:pPr>
        <w:wordWrap w:val="0"/>
        <w:jc w:val="right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令和　　年　　月　　日　　</w:t>
      </w:r>
    </w:p>
    <w:p w14:paraId="56BDA505" w14:textId="0F42D3D1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長崎県知事　</w:t>
      </w:r>
      <w:r w:rsidR="002A20E5" w:rsidRPr="00E03BD4">
        <w:rPr>
          <w:rFonts w:hAnsi="BIZ UDゴシック" w:hint="eastAsia"/>
          <w:szCs w:val="22"/>
        </w:rPr>
        <w:t>平田　研</w:t>
      </w:r>
      <w:r w:rsidRPr="00E03BD4">
        <w:rPr>
          <w:rFonts w:hAnsi="BIZ UDゴシック" w:hint="eastAsia"/>
          <w:szCs w:val="22"/>
        </w:rPr>
        <w:t xml:space="preserve">　様</w:t>
      </w:r>
    </w:p>
    <w:p w14:paraId="447094D9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2E0B0F1E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794FB3E8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所在地</w:t>
      </w:r>
    </w:p>
    <w:p w14:paraId="01B5CC76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3671840A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E33DD1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17C73EAA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51BBBB06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2A02C905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47E6979D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745330DB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3686450F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581421E5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1765390B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14A0F39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3136C856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1DB061C9" w14:textId="77777777" w:rsidR="00A664BB" w:rsidRPr="00E03BD4" w:rsidRDefault="00A664BB" w:rsidP="00A664BB">
      <w:pPr>
        <w:pStyle w:val="a3"/>
        <w:rPr>
          <w:rFonts w:hAnsi="BIZ UDゴシック"/>
        </w:rPr>
      </w:pPr>
      <w:r w:rsidRPr="00E03BD4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E03BD4" w:rsidRPr="00E03BD4" w14:paraId="17563357" w14:textId="77777777" w:rsidTr="001C4F27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12A42DFF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3F85382C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74C8D416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577D439B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7B9775A2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7C88D05E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27AEA48E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71EB9F8B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77548E08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01D9B089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0FC5398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※金額の頭部に￥を付けること</w:t>
      </w:r>
    </w:p>
    <w:p w14:paraId="4B1FC788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1D369A07" w14:textId="11C4C0A3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１　業務名　　　　令和８年度長崎県原子力災害医療ネットワーク事業業務</w:t>
      </w:r>
    </w:p>
    <w:p w14:paraId="52BFCE6A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235EAA7A" w14:textId="6EBADD84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２　履行期間　　　契約締結日から令和９年３月３１日まで</w:t>
      </w:r>
    </w:p>
    <w:p w14:paraId="01BEC85D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0F195A8D" w14:textId="50433268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３　履行場所　　　</w:t>
      </w:r>
      <w:r w:rsidR="00084BB8" w:rsidRPr="00E03BD4">
        <w:rPr>
          <w:rFonts w:hAnsi="BIZ UDゴシック" w:hint="eastAsia"/>
          <w:szCs w:val="22"/>
        </w:rPr>
        <w:t>長崎県福祉保健部医療政策課</w:t>
      </w:r>
    </w:p>
    <w:p w14:paraId="5AB380A1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335A942E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備考</w:t>
      </w:r>
    </w:p>
    <w:p w14:paraId="34F36D92" w14:textId="77777777" w:rsidR="00A664BB" w:rsidRPr="00E03BD4" w:rsidRDefault="00A664BB" w:rsidP="00A664BB">
      <w:pPr>
        <w:ind w:left="210" w:hangingChars="100" w:hanging="21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79BF511A" w14:textId="77777777" w:rsidR="00A664BB" w:rsidRPr="00E03BD4" w:rsidRDefault="00A664BB" w:rsidP="00A664BB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975532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37AC37A8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64DFEF5C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7DEE99A0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45887CF8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4C671492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298D14C2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（様式第５号）</w:t>
      </w:r>
    </w:p>
    <w:p w14:paraId="246229A6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64E4909B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2F8C7934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〇内封筒（入札用封筒）：１回目の入札書のみを入れ封かんする。</w:t>
      </w:r>
    </w:p>
    <w:p w14:paraId="3B129323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52A377FC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643EE951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E03BD4" w:rsidRPr="00E03BD4" w14:paraId="6F568409" w14:textId="77777777" w:rsidTr="001C4F27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C89C268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2BF404E5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4B6C9B5C" w14:textId="6EA4A339" w:rsidR="00A664BB" w:rsidRPr="00E03BD4" w:rsidRDefault="00A664BB" w:rsidP="001C4F27">
            <w:pPr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入札件名：令和８年度長崎県原子力災害医療ネットワーク事業業務</w:t>
            </w:r>
          </w:p>
          <w:p w14:paraId="2090EDEB" w14:textId="77777777" w:rsidR="00A664BB" w:rsidRPr="00E03BD4" w:rsidRDefault="00A664BB" w:rsidP="001C4F27">
            <w:pPr>
              <w:rPr>
                <w:rFonts w:hAnsi="BIZ UDゴシック"/>
                <w:szCs w:val="22"/>
              </w:rPr>
            </w:pPr>
          </w:p>
          <w:p w14:paraId="73040D83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7D873CD1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48352339" w14:textId="77777777" w:rsidR="00A664BB" w:rsidRPr="00E03BD4" w:rsidRDefault="00A664BB" w:rsidP="001C4F27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E03BD4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399520F1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291D9239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6E7F51EC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2576B3F0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55E1B290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4E8C16E1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E03BD4" w:rsidRPr="00E03BD4" w14:paraId="55DBD8EA" w14:textId="77777777" w:rsidTr="001C4F2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6514465A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A664BB" w:rsidRPr="00E03BD4" w14:paraId="798283B3" w14:textId="77777777" w:rsidTr="001C4F2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6E1D6A43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F035181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5D5A95DB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7733E426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〇外封筒：内封筒（入札用封筒）を入れ封かんする。</w:t>
      </w:r>
    </w:p>
    <w:p w14:paraId="1CC46DBC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36B27660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</w:p>
    <w:p w14:paraId="777419BD" w14:textId="77777777" w:rsidR="00A664BB" w:rsidRPr="00E03BD4" w:rsidRDefault="00A664BB" w:rsidP="00A664BB">
      <w:pPr>
        <w:ind w:right="88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664BB" w:rsidRPr="00E03BD4" w14:paraId="376E33A5" w14:textId="77777777" w:rsidTr="001C4F27">
        <w:trPr>
          <w:trHeight w:val="303"/>
          <w:jc w:val="center"/>
        </w:trPr>
        <w:tc>
          <w:tcPr>
            <w:tcW w:w="9467" w:type="dxa"/>
            <w:shd w:val="clear" w:color="auto" w:fill="auto"/>
          </w:tcPr>
          <w:p w14:paraId="3C0C51D6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3FAC410E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4E488669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4F593931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〒850－8570</w:t>
            </w:r>
          </w:p>
          <w:p w14:paraId="2CF3FED8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長崎市尾上町３番１号</w:t>
            </w:r>
          </w:p>
          <w:p w14:paraId="2784697B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1DCF5253" w14:textId="3D16A85C" w:rsidR="00A664BB" w:rsidRPr="00E03BD4" w:rsidRDefault="00A664BB" w:rsidP="001C4F27">
            <w:pPr>
              <w:ind w:right="880"/>
              <w:rPr>
                <w:rFonts w:hAnsi="BIZ UDゴシック"/>
                <w:sz w:val="32"/>
                <w:szCs w:val="3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</w:t>
            </w:r>
            <w:r w:rsidRPr="00E03BD4">
              <w:rPr>
                <w:rFonts w:hAnsi="BIZ UDゴシック" w:hint="eastAsia"/>
                <w:sz w:val="32"/>
                <w:szCs w:val="32"/>
              </w:rPr>
              <w:t>長崎県福祉保健部医療政策課　行き</w:t>
            </w:r>
          </w:p>
          <w:p w14:paraId="35960E4C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58AF52C6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5907559D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　　　　　　　　　　　　　　　　　　住所：</w:t>
            </w:r>
          </w:p>
          <w:p w14:paraId="096C4028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：</w:t>
            </w:r>
          </w:p>
          <w:p w14:paraId="18E5E306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　　　　　　　　　　　　　　　　　　代表者（職）氏名：</w:t>
            </w:r>
          </w:p>
          <w:p w14:paraId="46432243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　　　　　　　　　　　　　　　　　　担当者：</w:t>
            </w:r>
          </w:p>
          <w:p w14:paraId="18865050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  <w:r w:rsidRPr="00E03BD4">
              <w:rPr>
                <w:rFonts w:hAnsi="BIZ UDゴシック" w:hint="eastAsia"/>
                <w:szCs w:val="22"/>
              </w:rPr>
              <w:t xml:space="preserve">　　　　　　　　　　　　　　　　　　　　　連絡先：</w:t>
            </w:r>
          </w:p>
          <w:p w14:paraId="73C3DD15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  <w:p w14:paraId="3C056E88" w14:textId="77777777" w:rsidR="00A664BB" w:rsidRPr="00E03BD4" w:rsidRDefault="00A664BB" w:rsidP="001C4F27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9C00B6C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7782F6D6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76447051" w14:textId="77777777" w:rsidR="00A664BB" w:rsidRPr="00E03BD4" w:rsidRDefault="00A664BB" w:rsidP="00A664BB">
      <w:pPr>
        <w:rPr>
          <w:rFonts w:hAnsi="BIZ UDゴシック"/>
          <w:szCs w:val="22"/>
        </w:rPr>
      </w:pPr>
    </w:p>
    <w:p w14:paraId="7903C36D" w14:textId="77777777" w:rsidR="00587073" w:rsidRPr="00E03BD4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E03BD4" w:rsidRDefault="008731E4" w:rsidP="008731E4">
      <w:pPr>
        <w:ind w:right="88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（様式第</w:t>
      </w:r>
      <w:r w:rsidR="00040205" w:rsidRPr="00E03BD4">
        <w:rPr>
          <w:rFonts w:hAnsi="BIZ UDゴシック" w:hint="eastAsia"/>
          <w:szCs w:val="22"/>
        </w:rPr>
        <w:t>６</w:t>
      </w:r>
      <w:r w:rsidRPr="00E03BD4">
        <w:rPr>
          <w:rFonts w:hAnsi="BIZ UDゴシック" w:hint="eastAsia"/>
          <w:szCs w:val="22"/>
        </w:rPr>
        <w:t>号）</w:t>
      </w:r>
    </w:p>
    <w:p w14:paraId="767B6283" w14:textId="77777777" w:rsidR="008731E4" w:rsidRPr="00E03BD4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E03BD4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E03BD4">
        <w:rPr>
          <w:rFonts w:hAnsi="BIZ UDゴシック" w:hint="eastAsia"/>
          <w:sz w:val="32"/>
          <w:szCs w:val="32"/>
        </w:rPr>
        <w:t>委任状</w:t>
      </w:r>
      <w:r w:rsidR="005F2CD2" w:rsidRPr="00E03BD4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E03BD4" w:rsidRDefault="008731E4" w:rsidP="008731E4">
      <w:pPr>
        <w:wordWrap w:val="0"/>
        <w:jc w:val="right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68C62BB5" w:rsidR="008731E4" w:rsidRPr="00E03BD4" w:rsidRDefault="008731E4" w:rsidP="008731E4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長崎県知事　</w:t>
      </w:r>
      <w:r w:rsidR="00AD0576" w:rsidRPr="00E03BD4">
        <w:rPr>
          <w:rFonts w:hAnsi="BIZ UDゴシック" w:hint="eastAsia"/>
          <w:szCs w:val="22"/>
        </w:rPr>
        <w:t>平田　研</w:t>
      </w:r>
      <w:r w:rsidRPr="00E03BD4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E03BD4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E03BD4" w:rsidRDefault="008731E4" w:rsidP="008731E4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E03BD4" w:rsidRDefault="008731E4" w:rsidP="008731E4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E03BD4" w:rsidRDefault="008731E4" w:rsidP="008731E4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E03BD4">
        <w:rPr>
          <w:rFonts w:hAnsi="BIZ UDゴシック" w:hint="eastAsia"/>
          <w:szCs w:val="22"/>
        </w:rPr>
        <w:t>（職）</w:t>
      </w:r>
      <w:r w:rsidRPr="00E03BD4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E03BD4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E03BD4" w:rsidRDefault="008808BA" w:rsidP="008731E4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E03BD4" w:rsidRDefault="008731E4" w:rsidP="008731E4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E03BD4">
        <w:rPr>
          <w:rFonts w:hAnsi="BIZ UDゴシック" w:hint="eastAsia"/>
          <w:szCs w:val="22"/>
        </w:rPr>
        <w:t>氏名</w:t>
      </w:r>
      <w:r w:rsidRPr="00E03BD4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E03BD4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E03BD4" w:rsidRDefault="008808BA" w:rsidP="008731E4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E03BD4" w:rsidRDefault="000566C4" w:rsidP="008808BA">
      <w:pPr>
        <w:rPr>
          <w:rFonts w:hAnsi="BIZ UDゴシック"/>
          <w:szCs w:val="22"/>
        </w:rPr>
      </w:pPr>
    </w:p>
    <w:p w14:paraId="0A2A35E4" w14:textId="63E71C92" w:rsidR="008808BA" w:rsidRPr="00E03BD4" w:rsidRDefault="008808BA" w:rsidP="006F1F96">
      <w:pPr>
        <w:ind w:left="630" w:hangingChars="300" w:hanging="630"/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 xml:space="preserve">　</w:t>
      </w:r>
      <w:r w:rsidR="000566C4" w:rsidRPr="00E03BD4">
        <w:rPr>
          <w:rFonts w:hAnsi="BIZ UDゴシック" w:hint="eastAsia"/>
          <w:szCs w:val="22"/>
        </w:rPr>
        <w:t xml:space="preserve">　</w:t>
      </w:r>
      <w:r w:rsidR="006F1F96" w:rsidRPr="00E03BD4">
        <w:rPr>
          <w:rFonts w:hAnsi="BIZ UDゴシック" w:hint="eastAsia"/>
          <w:szCs w:val="22"/>
        </w:rPr>
        <w:t>令和８年度長崎県原子力災害医療ネットワーク事業業務</w:t>
      </w:r>
      <w:r w:rsidRPr="00E03BD4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E03BD4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E03BD4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E03BD4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E03BD4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E03BD4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E03BD4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E03BD4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E03BD4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E03BD4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E03BD4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E03BD4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E03BD4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E03BD4" w:rsidRDefault="008808BA" w:rsidP="008808BA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（注）</w:t>
      </w:r>
    </w:p>
    <w:p w14:paraId="7D4ED954" w14:textId="77777777" w:rsidR="008808BA" w:rsidRPr="00E03BD4" w:rsidRDefault="008808BA" w:rsidP="008808BA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E03BD4" w:rsidRDefault="008808BA" w:rsidP="008731E4">
      <w:pPr>
        <w:rPr>
          <w:rFonts w:hAnsi="BIZ UDゴシック"/>
          <w:szCs w:val="22"/>
        </w:rPr>
      </w:pPr>
      <w:r w:rsidRPr="00E03BD4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E03BD4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4773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84BB8"/>
    <w:rsid w:val="000A1457"/>
    <w:rsid w:val="000C428D"/>
    <w:rsid w:val="000D1123"/>
    <w:rsid w:val="0010114F"/>
    <w:rsid w:val="00107D05"/>
    <w:rsid w:val="00133065"/>
    <w:rsid w:val="0015360E"/>
    <w:rsid w:val="00160799"/>
    <w:rsid w:val="001A327D"/>
    <w:rsid w:val="001B4FF0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71963"/>
    <w:rsid w:val="002830CA"/>
    <w:rsid w:val="002834F5"/>
    <w:rsid w:val="00287CB0"/>
    <w:rsid w:val="002A0788"/>
    <w:rsid w:val="002A20E5"/>
    <w:rsid w:val="002A3428"/>
    <w:rsid w:val="002A3B6B"/>
    <w:rsid w:val="002C2DF5"/>
    <w:rsid w:val="002C553C"/>
    <w:rsid w:val="002F1537"/>
    <w:rsid w:val="002F7175"/>
    <w:rsid w:val="00303B04"/>
    <w:rsid w:val="00306280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33253"/>
    <w:rsid w:val="00442352"/>
    <w:rsid w:val="0044359E"/>
    <w:rsid w:val="00461D34"/>
    <w:rsid w:val="00462884"/>
    <w:rsid w:val="004651B3"/>
    <w:rsid w:val="004A76BA"/>
    <w:rsid w:val="004C3356"/>
    <w:rsid w:val="004C3EC0"/>
    <w:rsid w:val="004E7402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D1418"/>
    <w:rsid w:val="005D45C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D3F62"/>
    <w:rsid w:val="006D72D6"/>
    <w:rsid w:val="006F1F96"/>
    <w:rsid w:val="006F3D9D"/>
    <w:rsid w:val="006F7907"/>
    <w:rsid w:val="00715691"/>
    <w:rsid w:val="00717197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4831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400FC"/>
    <w:rsid w:val="00A634AE"/>
    <w:rsid w:val="00A664BB"/>
    <w:rsid w:val="00A66D8A"/>
    <w:rsid w:val="00A713AD"/>
    <w:rsid w:val="00A71949"/>
    <w:rsid w:val="00A81116"/>
    <w:rsid w:val="00A84CEB"/>
    <w:rsid w:val="00A86E39"/>
    <w:rsid w:val="00A87C40"/>
    <w:rsid w:val="00AB7169"/>
    <w:rsid w:val="00AC12A4"/>
    <w:rsid w:val="00AD0576"/>
    <w:rsid w:val="00AF037C"/>
    <w:rsid w:val="00AF2F3B"/>
    <w:rsid w:val="00B02EAC"/>
    <w:rsid w:val="00B20CEC"/>
    <w:rsid w:val="00B22444"/>
    <w:rsid w:val="00B34590"/>
    <w:rsid w:val="00B502F4"/>
    <w:rsid w:val="00B50E85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1319"/>
    <w:rsid w:val="00E03BD4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09E5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8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川口 博二</cp:lastModifiedBy>
  <cp:revision>9</cp:revision>
  <cp:lastPrinted>2026-04-28T11:04:00Z</cp:lastPrinted>
  <dcterms:created xsi:type="dcterms:W3CDTF">2026-04-26T03:33:00Z</dcterms:created>
  <dcterms:modified xsi:type="dcterms:W3CDTF">2026-05-08T00:27:00Z</dcterms:modified>
</cp:coreProperties>
</file>